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3FBFF681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0</w:t>
      </w:r>
      <w:r w:rsidR="00FF3672">
        <w:rPr>
          <w:rFonts w:ascii="Calibri" w:eastAsia="Calibri" w:hAnsi="Calibri" w:cs="Calibri"/>
          <w:sz w:val="22"/>
          <w:szCs w:val="22"/>
          <w:lang w:val="es-CR"/>
        </w:rPr>
        <w:t>4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FF3672">
        <w:rPr>
          <w:rFonts w:ascii="Calibri" w:eastAsia="Calibri" w:hAnsi="Calibri" w:cs="Calibri"/>
          <w:sz w:val="22"/>
          <w:szCs w:val="22"/>
          <w:lang w:val="es-CR"/>
        </w:rPr>
        <w:t>5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111CC724" w14:textId="77777777" w:rsidR="00FF3672" w:rsidRDefault="00FF3672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5B8ED20B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 w:rsidR="0093477C">
        <w:rPr>
          <w:rFonts w:ascii="Calibri" w:eastAsia="Calibri" w:hAnsi="Calibri" w:cs="Calibri"/>
          <w:sz w:val="22"/>
          <w:szCs w:val="22"/>
          <w:lang w:val="es-CR"/>
        </w:rPr>
        <w:softHyphen/>
      </w:r>
      <w:r w:rsidR="0093477C">
        <w:rPr>
          <w:rFonts w:ascii="Calibri" w:eastAsia="Calibri" w:hAnsi="Calibri" w:cs="Calibri"/>
          <w:sz w:val="22"/>
          <w:szCs w:val="22"/>
          <w:lang w:val="es-CR"/>
        </w:rPr>
        <w:softHyphen/>
      </w:r>
      <w:r>
        <w:rPr>
          <w:rFonts w:ascii="Calibri" w:eastAsia="Calibri" w:hAnsi="Calibri" w:cs="Calibri"/>
          <w:sz w:val="22"/>
          <w:szCs w:val="22"/>
          <w:lang w:val="es-CR"/>
        </w:rPr>
        <w:t>, (agregar sus calidades), portador/a de la cédula de identidad número 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>
        <w:rPr>
          <w:rFonts w:ascii="Calibri" w:eastAsia="Calibri" w:hAnsi="Calibri" w:cs="Calibri"/>
          <w:sz w:val="22"/>
          <w:szCs w:val="22"/>
          <w:lang w:val="es-CR"/>
        </w:rPr>
        <w:t>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45A10040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 w:rsidRPr="00813930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proofErr w:type="gramStart"/>
      <w:r w:rsidR="008D5EF8">
        <w:rPr>
          <w:rFonts w:ascii="Calibri" w:eastAsia="Calibri" w:hAnsi="Calibri" w:cs="Calibri"/>
          <w:sz w:val="22"/>
          <w:szCs w:val="22"/>
          <w:lang w:val="es-CR"/>
        </w:rPr>
        <w:t>Director General</w:t>
      </w:r>
      <w:proofErr w:type="gramEnd"/>
      <w:r w:rsidR="00FF3672">
        <w:rPr>
          <w:rFonts w:ascii="Calibri" w:eastAsia="Calibri" w:hAnsi="Calibri" w:cs="Calibri"/>
          <w:sz w:val="22"/>
          <w:szCs w:val="22"/>
          <w:lang w:val="es-CR"/>
        </w:rPr>
        <w:t xml:space="preserve">, </w:t>
      </w:r>
      <w:r w:rsidR="00FF3672" w:rsidRPr="00FF3672">
        <w:rPr>
          <w:rFonts w:ascii="Calibri" w:eastAsia="Calibri" w:hAnsi="Calibri" w:cs="Calibri"/>
          <w:sz w:val="22"/>
          <w:szCs w:val="22"/>
          <w:lang w:val="es-CR"/>
        </w:rPr>
        <w:t>Dirección Supervisión Entidades Autorizada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posición para la que está aplicando), 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1245B6D8" w14:textId="18771BEC" w:rsidR="005223A7" w:rsidRPr="00536762" w:rsidRDefault="008634CA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5F06BD" w:rsidRPr="00CE2947">
        <w:rPr>
          <w:rFonts w:asciiTheme="minorHAnsi" w:hAnsiTheme="minorHAnsi" w:cstheme="minorHAnsi"/>
          <w:sz w:val="22"/>
          <w:szCs w:val="22"/>
        </w:rPr>
        <w:t xml:space="preserve">  </w:t>
      </w:r>
      <w:r w:rsidR="008D5EF8">
        <w:rPr>
          <w:rFonts w:asciiTheme="minorHAnsi" w:hAnsiTheme="minorHAnsi" w:cstheme="minorHAnsi"/>
          <w:sz w:val="22"/>
          <w:szCs w:val="22"/>
        </w:rPr>
        <w:t xml:space="preserve">Licenciatura en </w:t>
      </w:r>
      <w:r w:rsidR="00FF3672" w:rsidRPr="00FF3672">
        <w:rPr>
          <w:rFonts w:ascii="Calibri" w:eastAsia="Calibri" w:hAnsi="Calibri" w:cs="Calibri"/>
          <w:sz w:val="22"/>
          <w:szCs w:val="22"/>
          <w:lang w:val="es-CR"/>
        </w:rPr>
        <w:t>administración de empresas con énfasis en Banca, Finanzas o Contabilidad o licenciatura en el campo de la economía</w:t>
      </w:r>
      <w:r w:rsidR="00FF3672">
        <w:rPr>
          <w:rFonts w:ascii="Calibri" w:eastAsia="Calibri" w:hAnsi="Calibri" w:cs="Calibri"/>
          <w:sz w:val="22"/>
          <w:szCs w:val="22"/>
          <w:lang w:val="es-CR"/>
        </w:rPr>
        <w:t xml:space="preserve">  </w:t>
      </w:r>
      <w:r w:rsidR="008D5EF8">
        <w:rPr>
          <w:rFonts w:asciiTheme="minorHAnsi" w:hAnsiTheme="minorHAnsi" w:cstheme="minorHAnsi"/>
          <w:sz w:val="22"/>
          <w:szCs w:val="22"/>
        </w:rPr>
        <w:t xml:space="preserve"> ___</w:t>
      </w:r>
      <w:r w:rsidR="00CE2947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1913C5">
        <w:rPr>
          <w:rFonts w:asciiTheme="minorHAnsi" w:hAnsiTheme="minorHAnsi" w:cstheme="minorHAnsi"/>
          <w:sz w:val="22"/>
          <w:szCs w:val="22"/>
          <w:u w:val="single"/>
        </w:rPr>
        <w:t xml:space="preserve">_ </w:t>
      </w:r>
      <w:r w:rsidR="001913C5" w:rsidRPr="001913C5">
        <w:rPr>
          <w:rFonts w:asciiTheme="minorHAnsi" w:hAnsiTheme="minorHAnsi" w:cstheme="minorHAnsi"/>
          <w:sz w:val="22"/>
          <w:szCs w:val="22"/>
        </w:rPr>
        <w:t>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0DCCD034" w14:textId="77777777" w:rsidR="00536762" w:rsidRPr="00536762" w:rsidRDefault="00536762" w:rsidP="00536762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05FA581B" w14:textId="77777777" w:rsidR="00FF3672" w:rsidRPr="00FF3672" w:rsidRDefault="00FF3672" w:rsidP="00FF3672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FF3672">
        <w:rPr>
          <w:rFonts w:ascii="Calibri" w:eastAsia="Calibri" w:hAnsi="Calibri" w:cs="Calibri"/>
          <w:sz w:val="22"/>
          <w:szCs w:val="22"/>
          <w:lang w:val="es-CR"/>
        </w:rPr>
        <w:t>Deseable Maestría en Administración de Negocios con énfasis en Banca, Contabilidad y/o Finanzas o economía _____ 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  <w:r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350CD4A1" w14:textId="77777777" w:rsidR="00FF3672" w:rsidRDefault="00FF3672" w:rsidP="00FF3672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127B5EDB" w14:textId="3FAB2E39" w:rsidR="00536762" w:rsidRPr="00EA6445" w:rsidRDefault="00536762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Incorporado al Colegio </w:t>
      </w:r>
      <w:r w:rsidR="005979CA">
        <w:rPr>
          <w:rFonts w:ascii="Calibri" w:eastAsia="Calibri" w:hAnsi="Calibri" w:cs="Calibri"/>
          <w:sz w:val="22"/>
          <w:szCs w:val="22"/>
          <w:lang w:val="es-CR"/>
        </w:rPr>
        <w:t xml:space="preserve">Profesional </w:t>
      </w:r>
      <w:r>
        <w:rPr>
          <w:rFonts w:ascii="Calibri" w:eastAsia="Calibri" w:hAnsi="Calibri" w:cs="Calibri"/>
          <w:sz w:val="22"/>
          <w:szCs w:val="22"/>
          <w:lang w:val="es-CR"/>
        </w:rPr>
        <w:t>correspondiente ______ cumplo (si o no).</w:t>
      </w:r>
    </w:p>
    <w:p w14:paraId="3B05EACA" w14:textId="77777777" w:rsidR="00EA6445" w:rsidRDefault="00EA6445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20500783" w14:textId="77777777" w:rsidR="00FF3672" w:rsidRDefault="00FF3672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6FBA5A5A" w14:textId="77777777" w:rsidR="00FF3672" w:rsidRDefault="00FF3672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0E3A6A6E" w14:textId="45C035D0" w:rsidR="008D5EF8" w:rsidRPr="0061695C" w:rsidRDefault="008D5EF8" w:rsidP="0061695C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61695C">
        <w:rPr>
          <w:rFonts w:ascii="Calibri" w:eastAsia="Calibri" w:hAnsi="Calibri" w:cs="Calibri"/>
          <w:sz w:val="22"/>
          <w:szCs w:val="22"/>
          <w:lang w:val="es-CR"/>
        </w:rPr>
        <w:lastRenderedPageBreak/>
        <w:t>Fecha de incorporación: __________________</w:t>
      </w:r>
    </w:p>
    <w:p w14:paraId="36F44556" w14:textId="77777777" w:rsidR="008D5EF8" w:rsidRPr="0061695C" w:rsidRDefault="008D5EF8" w:rsidP="0061695C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AD785D9" w14:textId="479A64F5" w:rsidR="00962DD4" w:rsidRPr="0061695C" w:rsidRDefault="00962DD4" w:rsidP="0061695C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61695C">
        <w:rPr>
          <w:rFonts w:ascii="Calibri" w:eastAsia="Calibri" w:hAnsi="Calibri" w:cs="Calibri"/>
          <w:sz w:val="22"/>
          <w:szCs w:val="22"/>
          <w:lang w:val="es-CR"/>
        </w:rPr>
        <w:t>Colegiado número: _________________</w:t>
      </w:r>
    </w:p>
    <w:p w14:paraId="29868E07" w14:textId="77777777" w:rsidR="00962DD4" w:rsidRPr="00EA6445" w:rsidRDefault="00962DD4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75931A63" w14:textId="77777777" w:rsidR="00FF3672" w:rsidRDefault="008D5EF8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inco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año</w:t>
      </w:r>
      <w:r>
        <w:rPr>
          <w:rFonts w:ascii="Calibri" w:eastAsia="Calibri" w:hAnsi="Calibri" w:cs="Calibri"/>
          <w:sz w:val="22"/>
          <w:szCs w:val="22"/>
          <w:lang w:val="es-CR"/>
        </w:rPr>
        <w:t>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de e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xperiencia 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en </w:t>
      </w:r>
      <w:r w:rsidR="00FF3672" w:rsidRPr="00FF3672">
        <w:rPr>
          <w:rFonts w:ascii="Calibri" w:eastAsia="Calibri" w:hAnsi="Calibri" w:cs="Calibri"/>
          <w:sz w:val="22"/>
          <w:szCs w:val="22"/>
          <w:lang w:val="es-CR"/>
        </w:rPr>
        <w:t>de afines a la supervisión o fiscalización financiera y de cumplimiento, así como en el análisis de crédito para personas jurídicas</w:t>
      </w:r>
      <w:r w:rsidR="00FF3672" w:rsidRPr="0081393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36B01D1F" w14:textId="0770CA9F" w:rsidR="008634CA" w:rsidRDefault="00FF3672" w:rsidP="00FF3672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__</w:t>
      </w:r>
      <w:r w:rsidR="00CE2947" w:rsidRPr="00813930">
        <w:rPr>
          <w:rFonts w:ascii="Calibri" w:eastAsia="Calibri" w:hAnsi="Calibri" w:cs="Calibri"/>
          <w:sz w:val="22"/>
          <w:szCs w:val="22"/>
          <w:lang w:val="es-CR"/>
        </w:rPr>
        <w:t>____</w:t>
      </w:r>
      <w:r w:rsidR="008634CA" w:rsidRPr="0081393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813930">
        <w:rPr>
          <w:rFonts w:ascii="Calibri" w:eastAsia="Calibri" w:hAnsi="Calibri" w:cs="Calibri"/>
          <w:sz w:val="22"/>
          <w:szCs w:val="22"/>
          <w:lang w:val="es-CR"/>
        </w:rPr>
        <w:t>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1CD03B52" w14:textId="77777777" w:rsidR="00813930" w:rsidRPr="00C9009D" w:rsidRDefault="00813930" w:rsidP="00813930">
      <w:pPr>
        <w:spacing w:after="160" w:line="259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1416D2AE" w14:textId="4E211A74" w:rsidR="008D5EF8" w:rsidRDefault="008D5EF8" w:rsidP="00EA6445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>
        <w:rPr>
          <w:rFonts w:ascii="Calibri" w:eastAsia="Times New Roman" w:hAnsi="Calibri" w:cs="Calibri"/>
          <w:sz w:val="22"/>
          <w:szCs w:val="22"/>
          <w:lang w:eastAsia="es-ES"/>
        </w:rPr>
        <w:t xml:space="preserve">Licencia de Conducir B1 </w:t>
      </w:r>
      <w:r w:rsidRPr="00FF3672">
        <w:rPr>
          <w:rFonts w:ascii="Calibri" w:eastAsia="Calibri" w:hAnsi="Calibri" w:cs="Calibri"/>
          <w:sz w:val="22"/>
          <w:szCs w:val="22"/>
          <w:lang w:val="es-CR"/>
        </w:rPr>
        <w:t xml:space="preserve">al día </w:t>
      </w:r>
      <w:r w:rsidR="00FF3672" w:rsidRPr="00FF3672">
        <w:rPr>
          <w:rFonts w:ascii="Calibri" w:eastAsia="Calibri" w:hAnsi="Calibri" w:cs="Calibri"/>
          <w:sz w:val="22"/>
          <w:szCs w:val="22"/>
          <w:lang w:val="es-CR"/>
        </w:rPr>
        <w:t>y disponibilidad para realizar giras por todo el país</w:t>
      </w:r>
      <w:r w:rsidR="00FF3672"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es-ES"/>
        </w:rPr>
        <w:t>_____</w:t>
      </w:r>
      <w:proofErr w:type="gramStart"/>
      <w:r>
        <w:rPr>
          <w:rFonts w:ascii="Calibri" w:eastAsia="Times New Roman" w:hAnsi="Calibri" w:cs="Calibri"/>
          <w:sz w:val="22"/>
          <w:szCs w:val="22"/>
          <w:lang w:eastAsia="es-ES"/>
        </w:rPr>
        <w:t>_  cumplo</w:t>
      </w:r>
      <w:proofErr w:type="gramEnd"/>
      <w:r>
        <w:rPr>
          <w:rFonts w:ascii="Calibri" w:eastAsia="Times New Roman" w:hAnsi="Calibri" w:cs="Calibri"/>
          <w:sz w:val="22"/>
          <w:szCs w:val="22"/>
          <w:lang w:eastAsia="es-ES"/>
        </w:rPr>
        <w:t xml:space="preserve"> (si o no).</w:t>
      </w:r>
    </w:p>
    <w:p w14:paraId="53A977D9" w14:textId="77777777" w:rsidR="0061695C" w:rsidRDefault="0061695C" w:rsidP="008D5EF8">
      <w:pPr>
        <w:pStyle w:val="Prrafodelista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1B58C9CD" w14:textId="1318771A" w:rsidR="00AC3475" w:rsidRDefault="00AC3475" w:rsidP="008D5EF8">
      <w:pPr>
        <w:pStyle w:val="Prrafodelista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  <w:r w:rsidRPr="00EF457C">
        <w:rPr>
          <w:rFonts w:ascii="Calibri" w:eastAsia="Times New Roman" w:hAnsi="Calibri" w:cs="Calibri"/>
          <w:b/>
          <w:bCs/>
          <w:sz w:val="22"/>
          <w:szCs w:val="22"/>
          <w:lang w:eastAsia="es-ES"/>
        </w:rPr>
        <w:t>Cursos Obligatorios</w:t>
      </w:r>
    </w:p>
    <w:p w14:paraId="615F4530" w14:textId="3A28C627" w:rsidR="00EF457C" w:rsidRDefault="00536762" w:rsidP="00134C27">
      <w:pPr>
        <w:pStyle w:val="Default"/>
        <w:rPr>
          <w:rFonts w:eastAsia="Times New Roman"/>
          <w:sz w:val="22"/>
          <w:szCs w:val="22"/>
          <w:lang w:eastAsia="es-ES"/>
        </w:rPr>
      </w:pPr>
      <w:r>
        <w:rPr>
          <w:rFonts w:eastAsia="Times New Roman"/>
          <w:sz w:val="22"/>
          <w:szCs w:val="22"/>
          <w:lang w:eastAsia="es-ES"/>
        </w:rPr>
        <w:t xml:space="preserve"> </w:t>
      </w:r>
    </w:p>
    <w:p w14:paraId="061F44E8" w14:textId="133B1D5E" w:rsidR="00536762" w:rsidRPr="00134C27" w:rsidRDefault="00AC3475" w:rsidP="00536762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 w:rsidRPr="00134C27">
        <w:rPr>
          <w:rFonts w:ascii="Calibri" w:eastAsia="Times New Roman" w:hAnsi="Calibri" w:cs="Calibri"/>
          <w:sz w:val="22"/>
          <w:szCs w:val="22"/>
          <w:lang w:eastAsia="es-ES"/>
        </w:rPr>
        <w:t xml:space="preserve">Conocimiento </w:t>
      </w:r>
      <w:r w:rsidR="00FF3672" w:rsidRPr="00FF3672">
        <w:rPr>
          <w:rFonts w:ascii="Calibri" w:eastAsia="Times New Roman" w:hAnsi="Calibri" w:cs="Calibri"/>
          <w:sz w:val="22"/>
          <w:szCs w:val="22"/>
          <w:lang w:eastAsia="es-ES"/>
        </w:rPr>
        <w:t>y manejo de la normativa SUGEF</w:t>
      </w:r>
      <w:r w:rsidR="00FF3672" w:rsidRPr="00134C27"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 w:rsidRPr="00134C27">
        <w:rPr>
          <w:rFonts w:ascii="Calibri" w:eastAsia="Times New Roman" w:hAnsi="Calibri" w:cs="Calibri"/>
          <w:sz w:val="22"/>
          <w:szCs w:val="22"/>
          <w:lang w:eastAsia="es-ES"/>
        </w:rPr>
        <w:t>__</w:t>
      </w:r>
      <w:r w:rsidR="00536762" w:rsidRPr="00134C27">
        <w:rPr>
          <w:rFonts w:ascii="Calibri" w:eastAsia="Times New Roman" w:hAnsi="Calibri" w:cs="Calibri"/>
          <w:sz w:val="22"/>
          <w:szCs w:val="22"/>
          <w:lang w:eastAsia="es-ES"/>
        </w:rPr>
        <w:t xml:space="preserve">_____ (cumplo </w:t>
      </w:r>
      <w:r w:rsidR="00FF3672" w:rsidRPr="00134C27">
        <w:rPr>
          <w:rFonts w:ascii="Calibri" w:eastAsia="Times New Roman" w:hAnsi="Calibri" w:cs="Calibri"/>
          <w:sz w:val="22"/>
          <w:szCs w:val="22"/>
          <w:lang w:eastAsia="es-ES"/>
        </w:rPr>
        <w:t>sí</w:t>
      </w:r>
      <w:r w:rsidR="00536762" w:rsidRPr="00134C27">
        <w:rPr>
          <w:rFonts w:ascii="Calibri" w:eastAsia="Times New Roman" w:hAnsi="Calibri" w:cs="Calibri"/>
          <w:sz w:val="22"/>
          <w:szCs w:val="22"/>
          <w:lang w:eastAsia="es-ES"/>
        </w:rPr>
        <w:t xml:space="preserve"> o no).</w:t>
      </w:r>
    </w:p>
    <w:p w14:paraId="6B8CCA6E" w14:textId="77777777" w:rsidR="00AC3475" w:rsidRPr="00134C27" w:rsidRDefault="00AC3475" w:rsidP="00AC3475">
      <w:pPr>
        <w:spacing w:after="160" w:line="259" w:lineRule="auto"/>
        <w:ind w:left="1068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65B1BF3C" w14:textId="40A6490B" w:rsidR="00AC3475" w:rsidRPr="00134C27" w:rsidRDefault="00AC3475" w:rsidP="00536762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 w:rsidRPr="00134C27">
        <w:rPr>
          <w:rFonts w:ascii="Calibri" w:eastAsia="Times New Roman" w:hAnsi="Calibri" w:cs="Calibri"/>
          <w:sz w:val="22"/>
          <w:szCs w:val="22"/>
          <w:lang w:eastAsia="es-ES"/>
        </w:rPr>
        <w:t xml:space="preserve">Conocimiento </w:t>
      </w:r>
      <w:r w:rsidR="00FF3672" w:rsidRPr="00FF3672">
        <w:rPr>
          <w:rFonts w:ascii="Calibri" w:eastAsia="Times New Roman" w:hAnsi="Calibri" w:cs="Calibri"/>
          <w:sz w:val="22"/>
          <w:szCs w:val="22"/>
          <w:lang w:eastAsia="es-ES"/>
        </w:rPr>
        <w:t>y manejo de la normativa Contraloría General de la Rep</w:t>
      </w:r>
      <w:r w:rsidR="00FF3672">
        <w:rPr>
          <w:rFonts w:ascii="Calibri" w:eastAsia="Times New Roman" w:hAnsi="Calibri" w:cs="Calibri"/>
          <w:sz w:val="22"/>
          <w:szCs w:val="22"/>
          <w:lang w:eastAsia="es-ES"/>
        </w:rPr>
        <w:t>ú</w:t>
      </w:r>
      <w:r w:rsidR="00FF3672" w:rsidRPr="00FF3672">
        <w:rPr>
          <w:rFonts w:ascii="Calibri" w:eastAsia="Times New Roman" w:hAnsi="Calibri" w:cs="Calibri"/>
          <w:sz w:val="22"/>
          <w:szCs w:val="22"/>
          <w:lang w:eastAsia="es-ES"/>
        </w:rPr>
        <w:t>blica</w:t>
      </w:r>
      <w:r w:rsidR="00FF3672">
        <w:rPr>
          <w:rFonts w:ascii="Calibri" w:eastAsia="Times New Roman" w:hAnsi="Calibri" w:cs="Calibri"/>
          <w:sz w:val="22"/>
          <w:szCs w:val="22"/>
          <w:lang w:eastAsia="es-ES"/>
        </w:rPr>
        <w:t xml:space="preserve">  </w:t>
      </w:r>
      <w:r w:rsidR="00FF3672" w:rsidRPr="00134C27"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 w:rsidRPr="00134C27">
        <w:rPr>
          <w:rFonts w:ascii="Calibri" w:eastAsia="Times New Roman" w:hAnsi="Calibri" w:cs="Calibri"/>
          <w:sz w:val="22"/>
          <w:szCs w:val="22"/>
          <w:lang w:eastAsia="es-ES"/>
        </w:rPr>
        <w:t xml:space="preserve">________ (cumplo </w:t>
      </w:r>
      <w:r w:rsidR="00FF3672" w:rsidRPr="00134C27">
        <w:rPr>
          <w:rFonts w:ascii="Calibri" w:eastAsia="Times New Roman" w:hAnsi="Calibri" w:cs="Calibri"/>
          <w:sz w:val="22"/>
          <w:szCs w:val="22"/>
          <w:lang w:eastAsia="es-ES"/>
        </w:rPr>
        <w:t>sí</w:t>
      </w:r>
      <w:r w:rsidRPr="00134C27">
        <w:rPr>
          <w:rFonts w:ascii="Calibri" w:eastAsia="Times New Roman" w:hAnsi="Calibri" w:cs="Calibri"/>
          <w:sz w:val="22"/>
          <w:szCs w:val="22"/>
          <w:lang w:eastAsia="es-ES"/>
        </w:rPr>
        <w:t xml:space="preserve"> o no).</w:t>
      </w:r>
    </w:p>
    <w:p w14:paraId="4FB02FAC" w14:textId="77777777" w:rsidR="00AC3475" w:rsidRPr="00134C27" w:rsidRDefault="00AC3475" w:rsidP="00AC3475">
      <w:pPr>
        <w:spacing w:after="160" w:line="259" w:lineRule="auto"/>
        <w:ind w:left="1068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40886618" w14:textId="425ACFAB" w:rsidR="00AC3475" w:rsidRPr="00134C27" w:rsidRDefault="00AC3475" w:rsidP="00536762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 w:rsidRPr="00134C27">
        <w:rPr>
          <w:rFonts w:ascii="Calibri" w:eastAsia="Times New Roman" w:hAnsi="Calibri" w:cs="Calibri"/>
          <w:sz w:val="22"/>
          <w:szCs w:val="22"/>
          <w:lang w:eastAsia="es-ES"/>
        </w:rPr>
        <w:t xml:space="preserve">Conocimiento </w:t>
      </w:r>
      <w:r w:rsidR="00FF3672" w:rsidRPr="00FF3672">
        <w:rPr>
          <w:rFonts w:ascii="Calibri" w:eastAsia="Times New Roman" w:hAnsi="Calibri" w:cs="Calibri"/>
          <w:sz w:val="22"/>
          <w:szCs w:val="22"/>
          <w:lang w:eastAsia="es-ES"/>
        </w:rPr>
        <w:t>y manejo de la normativa relacionada con el Sistema Nacional de Vivienda</w:t>
      </w:r>
      <w:r w:rsidR="00FF3672" w:rsidRPr="00134C27">
        <w:rPr>
          <w:rFonts w:ascii="Calibri" w:eastAsia="Times New Roman" w:hAnsi="Calibri" w:cs="Calibri"/>
          <w:sz w:val="22"/>
          <w:szCs w:val="22"/>
          <w:lang w:eastAsia="es-ES"/>
        </w:rPr>
        <w:t xml:space="preserve"> </w:t>
      </w:r>
      <w:r w:rsidRPr="00134C27">
        <w:rPr>
          <w:rFonts w:ascii="Calibri" w:eastAsia="Times New Roman" w:hAnsi="Calibri" w:cs="Calibri"/>
          <w:sz w:val="22"/>
          <w:szCs w:val="22"/>
          <w:lang w:eastAsia="es-ES"/>
        </w:rPr>
        <w:t xml:space="preserve">_________ (cumplo </w:t>
      </w:r>
      <w:r w:rsidR="00FF3672" w:rsidRPr="00134C27">
        <w:rPr>
          <w:rFonts w:ascii="Calibri" w:eastAsia="Times New Roman" w:hAnsi="Calibri" w:cs="Calibri"/>
          <w:sz w:val="22"/>
          <w:szCs w:val="22"/>
          <w:lang w:eastAsia="es-ES"/>
        </w:rPr>
        <w:t>sí</w:t>
      </w:r>
      <w:r w:rsidRPr="00134C27">
        <w:rPr>
          <w:rFonts w:ascii="Calibri" w:eastAsia="Times New Roman" w:hAnsi="Calibri" w:cs="Calibri"/>
          <w:sz w:val="22"/>
          <w:szCs w:val="22"/>
          <w:lang w:eastAsia="es-ES"/>
        </w:rPr>
        <w:t xml:space="preserve"> o no).</w:t>
      </w:r>
    </w:p>
    <w:p w14:paraId="243D60E5" w14:textId="77777777" w:rsidR="00536762" w:rsidRDefault="00536762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4C9ADEEF" w14:textId="7548C2FD" w:rsidR="007469A6" w:rsidRDefault="007469A6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4D254E" w14:textId="77777777" w:rsidR="00813930" w:rsidRDefault="00813930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8D12457" w14:textId="77777777" w:rsidR="00FF3672" w:rsidRDefault="00FF3672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CF7A9B3" w14:textId="12C63BF6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CF7E72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AA37" w14:textId="77777777" w:rsidR="00CF7E72" w:rsidRDefault="00CF7E72">
      <w:r>
        <w:separator/>
      </w:r>
    </w:p>
  </w:endnote>
  <w:endnote w:type="continuationSeparator" w:id="0">
    <w:p w14:paraId="54CBD44C" w14:textId="77777777" w:rsidR="00CF7E72" w:rsidRDefault="00CF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488E" w14:textId="77777777" w:rsidR="00CF7E72" w:rsidRDefault="00CF7E72">
      <w:r>
        <w:separator/>
      </w:r>
    </w:p>
  </w:footnote>
  <w:footnote w:type="continuationSeparator" w:id="0">
    <w:p w14:paraId="7EDD9A91" w14:textId="77777777" w:rsidR="00CF7E72" w:rsidRDefault="00CF7E72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2073A041" w:rsidR="00905362" w:rsidRPr="00F53236" w:rsidRDefault="00905362" w:rsidP="00137C0C">
    <w:pPr>
      <w:pStyle w:val="Sinespaciado"/>
      <w:ind w:right="51"/>
      <w:jc w:val="both"/>
      <w:rPr>
        <w:sz w:val="16"/>
        <w:szCs w:val="16"/>
      </w:rPr>
    </w:pPr>
  </w:p>
  <w:p w14:paraId="25751B98" w14:textId="66DD72B0" w:rsidR="00F53236" w:rsidRPr="00F53236" w:rsidRDefault="005223A7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395469">
      <w:rPr>
        <w:noProof/>
        <w:lang w:eastAsia="es-CR"/>
      </w:rPr>
      <w:drawing>
        <wp:inline distT="0" distB="0" distL="0" distR="0" wp14:anchorId="5885B875" wp14:editId="1D023746">
          <wp:extent cx="5608320" cy="678180"/>
          <wp:effectExtent l="0" t="0" r="0" b="7620"/>
          <wp:docPr id="1" name="Imagen 1" descr="D:\silmora\Downloads\Área de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silmora\Downloads\Área de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236"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8717C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8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0C63AD9"/>
    <w:multiLevelType w:val="hybridMultilevel"/>
    <w:tmpl w:val="FFCA6BA0"/>
    <w:lvl w:ilvl="0" w:tplc="4BAC6D7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623410F"/>
    <w:multiLevelType w:val="hybridMultilevel"/>
    <w:tmpl w:val="9BAA62E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771D6"/>
    <w:multiLevelType w:val="hybridMultilevel"/>
    <w:tmpl w:val="590811A0"/>
    <w:lvl w:ilvl="0" w:tplc="785A8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865EC"/>
    <w:multiLevelType w:val="hybridMultilevel"/>
    <w:tmpl w:val="8F0A1B5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5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7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30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6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7"/>
  </w:num>
  <w:num w:numId="2" w16cid:durableId="1624186676">
    <w:abstractNumId w:val="24"/>
  </w:num>
  <w:num w:numId="3" w16cid:durableId="914163308">
    <w:abstractNumId w:val="12"/>
  </w:num>
  <w:num w:numId="4" w16cid:durableId="2028215002">
    <w:abstractNumId w:val="10"/>
  </w:num>
  <w:num w:numId="5" w16cid:durableId="44529826">
    <w:abstractNumId w:val="30"/>
  </w:num>
  <w:num w:numId="6" w16cid:durableId="388461526">
    <w:abstractNumId w:val="25"/>
  </w:num>
  <w:num w:numId="7" w16cid:durableId="475608889">
    <w:abstractNumId w:val="1"/>
  </w:num>
  <w:num w:numId="8" w16cid:durableId="691303625">
    <w:abstractNumId w:val="35"/>
  </w:num>
  <w:num w:numId="9" w16cid:durableId="1780295344">
    <w:abstractNumId w:val="14"/>
  </w:num>
  <w:num w:numId="10" w16cid:durableId="1201553345">
    <w:abstractNumId w:val="8"/>
  </w:num>
  <w:num w:numId="11" w16cid:durableId="1403061686">
    <w:abstractNumId w:val="9"/>
  </w:num>
  <w:num w:numId="12" w16cid:durableId="2078824036">
    <w:abstractNumId w:val="33"/>
  </w:num>
  <w:num w:numId="13" w16cid:durableId="632249057">
    <w:abstractNumId w:val="4"/>
  </w:num>
  <w:num w:numId="14" w16cid:durableId="1316421951">
    <w:abstractNumId w:val="20"/>
  </w:num>
  <w:num w:numId="15" w16cid:durableId="2105295650">
    <w:abstractNumId w:val="37"/>
  </w:num>
  <w:num w:numId="16" w16cid:durableId="1884246257">
    <w:abstractNumId w:val="23"/>
  </w:num>
  <w:num w:numId="17" w16cid:durableId="2586462">
    <w:abstractNumId w:val="32"/>
  </w:num>
  <w:num w:numId="18" w16cid:durableId="1802116005">
    <w:abstractNumId w:val="3"/>
  </w:num>
  <w:num w:numId="19" w16cid:durableId="1820658706">
    <w:abstractNumId w:val="26"/>
  </w:num>
  <w:num w:numId="20" w16cid:durableId="575211312">
    <w:abstractNumId w:val="2"/>
  </w:num>
  <w:num w:numId="21" w16cid:durableId="760296403">
    <w:abstractNumId w:val="13"/>
  </w:num>
  <w:num w:numId="22" w16cid:durableId="746153737">
    <w:abstractNumId w:val="16"/>
  </w:num>
  <w:num w:numId="23" w16cid:durableId="438839237">
    <w:abstractNumId w:val="34"/>
  </w:num>
  <w:num w:numId="24" w16cid:durableId="599990629">
    <w:abstractNumId w:val="29"/>
  </w:num>
  <w:num w:numId="25" w16cid:durableId="1056398418">
    <w:abstractNumId w:val="7"/>
  </w:num>
  <w:num w:numId="26" w16cid:durableId="1344240245">
    <w:abstractNumId w:val="28"/>
  </w:num>
  <w:num w:numId="27" w16cid:durableId="257954824">
    <w:abstractNumId w:val="19"/>
  </w:num>
  <w:num w:numId="28" w16cid:durableId="2011591950">
    <w:abstractNumId w:val="22"/>
  </w:num>
  <w:num w:numId="29" w16cid:durableId="2105344396">
    <w:abstractNumId w:val="38"/>
  </w:num>
  <w:num w:numId="30" w16cid:durableId="1518150947">
    <w:abstractNumId w:val="36"/>
  </w:num>
  <w:num w:numId="31" w16cid:durableId="745148138">
    <w:abstractNumId w:val="21"/>
  </w:num>
  <w:num w:numId="32" w16cid:durableId="745227164">
    <w:abstractNumId w:val="5"/>
  </w:num>
  <w:num w:numId="33" w16cid:durableId="949505062">
    <w:abstractNumId w:val="31"/>
  </w:num>
  <w:num w:numId="34" w16cid:durableId="109713495">
    <w:abstractNumId w:val="18"/>
  </w:num>
  <w:num w:numId="35" w16cid:durableId="936017378">
    <w:abstractNumId w:val="6"/>
  </w:num>
  <w:num w:numId="36" w16cid:durableId="1240095323">
    <w:abstractNumId w:val="17"/>
  </w:num>
  <w:num w:numId="37" w16cid:durableId="1254515616">
    <w:abstractNumId w:val="11"/>
  </w:num>
  <w:num w:numId="38" w16cid:durableId="377971540">
    <w:abstractNumId w:val="15"/>
  </w:num>
  <w:num w:numId="39" w16cid:durableId="122880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4C27"/>
    <w:rsid w:val="00137C0C"/>
    <w:rsid w:val="00141080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13C5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49EA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83E84"/>
    <w:rsid w:val="00291FB2"/>
    <w:rsid w:val="00296FEA"/>
    <w:rsid w:val="002A5FA5"/>
    <w:rsid w:val="002C3D1E"/>
    <w:rsid w:val="002C4CCC"/>
    <w:rsid w:val="002C4EBA"/>
    <w:rsid w:val="002C6428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449A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3A7"/>
    <w:rsid w:val="00522D6E"/>
    <w:rsid w:val="00522F13"/>
    <w:rsid w:val="0052424E"/>
    <w:rsid w:val="00524E1D"/>
    <w:rsid w:val="00526DFD"/>
    <w:rsid w:val="005275D5"/>
    <w:rsid w:val="00530898"/>
    <w:rsid w:val="00532E8D"/>
    <w:rsid w:val="0053507C"/>
    <w:rsid w:val="00535183"/>
    <w:rsid w:val="00536762"/>
    <w:rsid w:val="005400EA"/>
    <w:rsid w:val="00544286"/>
    <w:rsid w:val="0055050D"/>
    <w:rsid w:val="0055140B"/>
    <w:rsid w:val="00555AF4"/>
    <w:rsid w:val="00562456"/>
    <w:rsid w:val="00565B65"/>
    <w:rsid w:val="00570630"/>
    <w:rsid w:val="005725DE"/>
    <w:rsid w:val="005738BC"/>
    <w:rsid w:val="00576A4E"/>
    <w:rsid w:val="00581E5B"/>
    <w:rsid w:val="00595738"/>
    <w:rsid w:val="005978EB"/>
    <w:rsid w:val="005979CA"/>
    <w:rsid w:val="005A15DE"/>
    <w:rsid w:val="005A15E8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695C"/>
    <w:rsid w:val="00617008"/>
    <w:rsid w:val="006279E6"/>
    <w:rsid w:val="006325AD"/>
    <w:rsid w:val="00632A73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A3CF8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32C45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1A43"/>
    <w:rsid w:val="007A2B7A"/>
    <w:rsid w:val="007A3A81"/>
    <w:rsid w:val="007A46B5"/>
    <w:rsid w:val="007B0477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3930"/>
    <w:rsid w:val="008167EF"/>
    <w:rsid w:val="00820CDC"/>
    <w:rsid w:val="00826B25"/>
    <w:rsid w:val="00830E09"/>
    <w:rsid w:val="00831077"/>
    <w:rsid w:val="00831167"/>
    <w:rsid w:val="008377B6"/>
    <w:rsid w:val="00842E03"/>
    <w:rsid w:val="0084439B"/>
    <w:rsid w:val="00845036"/>
    <w:rsid w:val="00846B16"/>
    <w:rsid w:val="008470BE"/>
    <w:rsid w:val="00850B3B"/>
    <w:rsid w:val="00851126"/>
    <w:rsid w:val="0085191D"/>
    <w:rsid w:val="00854DFA"/>
    <w:rsid w:val="0085503C"/>
    <w:rsid w:val="00857272"/>
    <w:rsid w:val="008634CA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54F3"/>
    <w:rsid w:val="008A6C1C"/>
    <w:rsid w:val="008B3902"/>
    <w:rsid w:val="008B47C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5EF8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477C"/>
    <w:rsid w:val="00935281"/>
    <w:rsid w:val="009373A2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2DD4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5534"/>
    <w:rsid w:val="009C7991"/>
    <w:rsid w:val="009C7C2F"/>
    <w:rsid w:val="009C7EA6"/>
    <w:rsid w:val="009D0DA1"/>
    <w:rsid w:val="009D1CD2"/>
    <w:rsid w:val="009D303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3812"/>
    <w:rsid w:val="00A23D1B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3475"/>
    <w:rsid w:val="00AC439C"/>
    <w:rsid w:val="00AC4749"/>
    <w:rsid w:val="00AC6534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83E21"/>
    <w:rsid w:val="00C859CB"/>
    <w:rsid w:val="00C87B39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E2947"/>
    <w:rsid w:val="00CE5BB7"/>
    <w:rsid w:val="00CF18CF"/>
    <w:rsid w:val="00CF3D40"/>
    <w:rsid w:val="00CF4405"/>
    <w:rsid w:val="00CF7E72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422B"/>
    <w:rsid w:val="00EA6445"/>
    <w:rsid w:val="00EA7991"/>
    <w:rsid w:val="00EB0562"/>
    <w:rsid w:val="00EB33AC"/>
    <w:rsid w:val="00EC5FBE"/>
    <w:rsid w:val="00ED1055"/>
    <w:rsid w:val="00ED3D06"/>
    <w:rsid w:val="00ED55CB"/>
    <w:rsid w:val="00EF2FFD"/>
    <w:rsid w:val="00EF457C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3672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3</cp:revision>
  <cp:lastPrinted>2024-07-04T14:57:00Z</cp:lastPrinted>
  <dcterms:created xsi:type="dcterms:W3CDTF">2025-02-14T17:13:00Z</dcterms:created>
  <dcterms:modified xsi:type="dcterms:W3CDTF">2025-02-18T22:05:00Z</dcterms:modified>
</cp:coreProperties>
</file>